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E07D82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0</w:t>
      </w:r>
      <w:r w:rsidR="00E07D82">
        <w:rPr>
          <w:rFonts w:ascii="GHEA Grapalat" w:hAnsi="GHEA Grapalat" w:cs="Sylfaen"/>
          <w:b w:val="0"/>
          <w:sz w:val="20"/>
          <w:lang w:val="af-ZA"/>
        </w:rPr>
        <w:t>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16E8E" w:rsidRPr="00516E8E">
        <w:rPr>
          <w:rFonts w:ascii="GHEA Grapalat" w:hAnsi="GHEA Grapalat" w:cs="Sylfaen"/>
          <w:sz w:val="18"/>
          <w:szCs w:val="18"/>
          <w:lang w:val="af-ZA"/>
        </w:rPr>
        <w:t xml:space="preserve">ծաղիկների և ծաղկեպսակ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4427C1" w:rsidRPr="004427C1">
        <w:rPr>
          <w:rFonts w:ascii="GHEA Grapalat" w:hAnsi="GHEA Grapalat" w:cs="Sylfaen"/>
          <w:sz w:val="18"/>
          <w:szCs w:val="18"/>
          <w:lang w:val="af-ZA"/>
        </w:rPr>
        <w:t>ՀՀ-ԼՄՍՀ-ՄԱԱՊՁԲ-19/06</w:t>
      </w:r>
      <w:r w:rsidR="004427C1">
        <w:rPr>
          <w:rFonts w:ascii="GHEA Grapalat" w:hAnsi="GHEA Grapalat" w:cs="Sylfaen"/>
          <w:b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1B65A8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2F76" w:rsidRPr="00492A32">
        <w:rPr>
          <w:rFonts w:ascii="GHEA Grapalat" w:hAnsi="GHEA Grapalat"/>
          <w:sz w:val="18"/>
          <w:szCs w:val="18"/>
          <w:lang w:val="af-ZA"/>
        </w:rPr>
        <w:t>փետր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67DA8">
        <w:rPr>
          <w:rFonts w:ascii="GHEA Grapalat" w:hAnsi="GHEA Grapalat"/>
          <w:sz w:val="18"/>
          <w:szCs w:val="18"/>
          <w:lang w:val="af-ZA"/>
        </w:rPr>
        <w:t>06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 w:rsidRPr="00516E8E">
        <w:rPr>
          <w:rFonts w:ascii="GHEA Grapalat" w:hAnsi="GHEA Grapalat" w:cs="Sylfaen"/>
          <w:sz w:val="18"/>
          <w:szCs w:val="18"/>
          <w:lang w:val="af-ZA"/>
        </w:rPr>
        <w:t xml:space="preserve">ծաղիկների և ծաղկեպսակ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931CF5" w:rsidRPr="00766B96" w:rsidRDefault="00931CF5" w:rsidP="00931C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6B96">
              <w:rPr>
                <w:rFonts w:ascii="GHEA Grapalat" w:hAnsi="GHEA Grapalat"/>
                <w:sz w:val="18"/>
                <w:szCs w:val="18"/>
                <w:lang w:val="hy-AM"/>
              </w:rPr>
              <w:t>Ա/Ձ Սրապիոն Սարգս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E07D82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9723F" w:rsidRPr="00766B96" w:rsidRDefault="0029723F" w:rsidP="0029723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6B96">
              <w:rPr>
                <w:rFonts w:ascii="GHEA Grapalat" w:hAnsi="GHEA Grapalat"/>
                <w:sz w:val="18"/>
                <w:szCs w:val="18"/>
                <w:lang w:val="hy-AM"/>
              </w:rPr>
              <w:t>Ա/Ձ Սրապիոն Սարգս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267DA8" w:rsidP="00850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5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4427C1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4427C1">
        <w:rPr>
          <w:rFonts w:ascii="GHEA Grapalat" w:hAnsi="GHEA Grapalat" w:cs="Sylfaen"/>
          <w:sz w:val="18"/>
          <w:szCs w:val="18"/>
          <w:lang w:val="af-ZA"/>
        </w:rPr>
        <w:t>ՀՀ-ԼՄՍՀ-ՄԱԱՊՁԲ-19/0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65" w:rsidRDefault="00977565" w:rsidP="00AD4A55">
      <w:r>
        <w:separator/>
      </w:r>
    </w:p>
  </w:endnote>
  <w:endnote w:type="continuationSeparator" w:id="1">
    <w:p w:rsidR="00977565" w:rsidRDefault="00977565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C289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97756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C289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7DA8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977565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75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65" w:rsidRDefault="00977565" w:rsidP="00AD4A55">
      <w:r>
        <w:separator/>
      </w:r>
    </w:p>
  </w:footnote>
  <w:footnote w:type="continuationSeparator" w:id="1">
    <w:p w:rsidR="00977565" w:rsidRDefault="00977565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75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75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75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B65A8"/>
    <w:rsid w:val="001E70AD"/>
    <w:rsid w:val="001E70D5"/>
    <w:rsid w:val="001F2798"/>
    <w:rsid w:val="00230717"/>
    <w:rsid w:val="002308DA"/>
    <w:rsid w:val="002476CC"/>
    <w:rsid w:val="00255C09"/>
    <w:rsid w:val="00267DA8"/>
    <w:rsid w:val="0029723F"/>
    <w:rsid w:val="003502EB"/>
    <w:rsid w:val="00364E30"/>
    <w:rsid w:val="003761DB"/>
    <w:rsid w:val="0039155D"/>
    <w:rsid w:val="003B6130"/>
    <w:rsid w:val="003E0C6A"/>
    <w:rsid w:val="003E0D58"/>
    <w:rsid w:val="004362AA"/>
    <w:rsid w:val="004427C1"/>
    <w:rsid w:val="00453F4D"/>
    <w:rsid w:val="00492A32"/>
    <w:rsid w:val="004E309A"/>
    <w:rsid w:val="00516E8E"/>
    <w:rsid w:val="00536297"/>
    <w:rsid w:val="005411E8"/>
    <w:rsid w:val="00543BC8"/>
    <w:rsid w:val="006334F4"/>
    <w:rsid w:val="0065357D"/>
    <w:rsid w:val="00681AB7"/>
    <w:rsid w:val="00687230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75D75"/>
    <w:rsid w:val="00931CF5"/>
    <w:rsid w:val="009346AF"/>
    <w:rsid w:val="00960FE5"/>
    <w:rsid w:val="009700BF"/>
    <w:rsid w:val="00977565"/>
    <w:rsid w:val="009E157A"/>
    <w:rsid w:val="009E7BDE"/>
    <w:rsid w:val="009F49A8"/>
    <w:rsid w:val="00A7450B"/>
    <w:rsid w:val="00A93B91"/>
    <w:rsid w:val="00AD4A55"/>
    <w:rsid w:val="00AD5150"/>
    <w:rsid w:val="00AD6937"/>
    <w:rsid w:val="00AE06DE"/>
    <w:rsid w:val="00B06551"/>
    <w:rsid w:val="00B3369C"/>
    <w:rsid w:val="00B34D17"/>
    <w:rsid w:val="00C4707F"/>
    <w:rsid w:val="00C60297"/>
    <w:rsid w:val="00C671CA"/>
    <w:rsid w:val="00C77396"/>
    <w:rsid w:val="00CC1337"/>
    <w:rsid w:val="00DC2899"/>
    <w:rsid w:val="00DF442C"/>
    <w:rsid w:val="00E01FD2"/>
    <w:rsid w:val="00E07D82"/>
    <w:rsid w:val="00E2180B"/>
    <w:rsid w:val="00E54F3A"/>
    <w:rsid w:val="00E63FCA"/>
    <w:rsid w:val="00E93161"/>
    <w:rsid w:val="00E93891"/>
    <w:rsid w:val="00EC35DA"/>
    <w:rsid w:val="00ED2990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440</Characters>
  <Application>Microsoft Office Word</Application>
  <DocSecurity>0</DocSecurity>
  <Lines>12</Lines>
  <Paragraphs>3</Paragraphs>
  <ScaleCrop>false</ScaleCrop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94</cp:revision>
  <dcterms:created xsi:type="dcterms:W3CDTF">2018-01-29T10:34:00Z</dcterms:created>
  <dcterms:modified xsi:type="dcterms:W3CDTF">2019-02-07T12:29:00Z</dcterms:modified>
</cp:coreProperties>
</file>